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0" w:rsidRDefault="007F5410">
      <w:pPr>
        <w:jc w:val="center"/>
        <w:rPr>
          <w:b/>
          <w:sz w:val="24"/>
        </w:rPr>
      </w:pPr>
    </w:p>
    <w:p w:rsidR="007F5410" w:rsidRDefault="007F5410">
      <w:pPr>
        <w:jc w:val="center"/>
        <w:rPr>
          <w:b/>
          <w:sz w:val="24"/>
        </w:rPr>
      </w:pPr>
      <w:r>
        <w:rPr>
          <w:b/>
          <w:sz w:val="24"/>
        </w:rPr>
        <w:t>ВСЕУКР</w:t>
      </w:r>
      <w:r w:rsidR="007966C1">
        <w:rPr>
          <w:b/>
          <w:sz w:val="24"/>
        </w:rPr>
        <w:t>АЇНСЬКИЙ ФОНД “КРОК ЗА КРОКОМ”</w:t>
      </w:r>
    </w:p>
    <w:p w:rsidR="007F5410" w:rsidRPr="00E47A06" w:rsidRDefault="007F5410">
      <w:pPr>
        <w:pStyle w:val="Heading3"/>
      </w:pPr>
      <w:r>
        <w:t>ПРОГРАМА КРОК ЗА КРОКОМ</w:t>
      </w:r>
      <w:r w:rsidR="007966C1">
        <w:rPr>
          <w:lang w:val="uk-UA"/>
        </w:rPr>
        <w:t xml:space="preserve"> (</w:t>
      </w:r>
      <w:r w:rsidR="007966C1">
        <w:rPr>
          <w:lang w:val="en-US"/>
        </w:rPr>
        <w:t>STEP</w:t>
      </w:r>
      <w:r w:rsidR="007966C1" w:rsidRPr="00E47A06">
        <w:t xml:space="preserve"> </w:t>
      </w:r>
      <w:r w:rsidR="007966C1">
        <w:rPr>
          <w:lang w:val="en-US"/>
        </w:rPr>
        <w:t>BY</w:t>
      </w:r>
      <w:r w:rsidR="007966C1" w:rsidRPr="00E47A06">
        <w:t xml:space="preserve"> </w:t>
      </w:r>
      <w:r w:rsidR="007966C1">
        <w:rPr>
          <w:lang w:val="en-US"/>
        </w:rPr>
        <w:t>STEP</w:t>
      </w:r>
      <w:r w:rsidR="007966C1" w:rsidRPr="00E47A06">
        <w:t xml:space="preserve"> </w:t>
      </w:r>
      <w:r w:rsidR="007966C1">
        <w:rPr>
          <w:lang w:val="en-US"/>
        </w:rPr>
        <w:t>PROGRAM</w:t>
      </w:r>
      <w:r w:rsidR="007966C1" w:rsidRPr="00E47A06">
        <w:t>)</w:t>
      </w:r>
    </w:p>
    <w:p w:rsidR="007F5410" w:rsidRDefault="007F5410">
      <w:pPr>
        <w:jc w:val="center"/>
        <w:rPr>
          <w:b/>
          <w:sz w:val="24"/>
          <w:lang w:val="ru-RU"/>
        </w:rPr>
      </w:pPr>
    </w:p>
    <w:p w:rsidR="007F5410" w:rsidRDefault="007F5410">
      <w:pPr>
        <w:jc w:val="center"/>
        <w:rPr>
          <w:b/>
          <w:sz w:val="24"/>
        </w:rPr>
      </w:pPr>
      <w:r>
        <w:rPr>
          <w:b/>
          <w:sz w:val="24"/>
        </w:rPr>
        <w:t>ФОРМА СПОСТЕРЕЖЕННЯ ЗА РОЗВИТКОМ ДИТИНИ</w:t>
      </w:r>
    </w:p>
    <w:p w:rsidR="007F5410" w:rsidRDefault="009A3B8B">
      <w:pPr>
        <w:jc w:val="center"/>
        <w:rPr>
          <w:b/>
          <w:sz w:val="24"/>
        </w:rPr>
      </w:pPr>
      <w:r>
        <w:rPr>
          <w:b/>
          <w:sz w:val="24"/>
        </w:rPr>
        <w:t>Віком від 6</w:t>
      </w:r>
      <w:r w:rsidR="007F5410">
        <w:rPr>
          <w:b/>
          <w:sz w:val="24"/>
        </w:rPr>
        <w:t xml:space="preserve"> до 10 років</w:t>
      </w:r>
    </w:p>
    <w:p w:rsidR="007F5410" w:rsidRDefault="007F5410">
      <w:pPr>
        <w:jc w:val="center"/>
        <w:rPr>
          <w:b/>
          <w:sz w:val="24"/>
        </w:rPr>
      </w:pPr>
    </w:p>
    <w:p w:rsidR="007F5410" w:rsidRDefault="007F5410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ПОЧАТКОВА ШКОЛА</w:t>
      </w:r>
    </w:p>
    <w:p w:rsidR="007F5410" w:rsidRDefault="007F5410">
      <w:pPr>
        <w:jc w:val="center"/>
        <w:rPr>
          <w:b/>
          <w:sz w:val="24"/>
        </w:rPr>
      </w:pPr>
    </w:p>
    <w:p w:rsidR="007F5410" w:rsidRDefault="007F5410">
      <w:pPr>
        <w:rPr>
          <w:sz w:val="24"/>
        </w:rPr>
      </w:pPr>
    </w:p>
    <w:p w:rsidR="007F5410" w:rsidRDefault="007F5410">
      <w:pPr>
        <w:rPr>
          <w:b/>
          <w:sz w:val="24"/>
        </w:rPr>
      </w:pPr>
      <w:r>
        <w:rPr>
          <w:b/>
          <w:sz w:val="24"/>
        </w:rPr>
        <w:t>Ім`я дитини ______________________________________________</w:t>
      </w:r>
    </w:p>
    <w:p w:rsidR="007F5410" w:rsidRDefault="007F5410">
      <w:pPr>
        <w:rPr>
          <w:b/>
          <w:sz w:val="24"/>
        </w:rPr>
      </w:pPr>
      <w:r>
        <w:rPr>
          <w:b/>
          <w:sz w:val="24"/>
        </w:rPr>
        <w:t>Дата народження _________________________________________</w:t>
      </w:r>
    </w:p>
    <w:p w:rsidR="007F5410" w:rsidRDefault="007F5410">
      <w:pPr>
        <w:rPr>
          <w:b/>
          <w:sz w:val="24"/>
        </w:rPr>
      </w:pPr>
      <w:r>
        <w:rPr>
          <w:b/>
          <w:sz w:val="24"/>
        </w:rPr>
        <w:t>Вчитель __________________________________________________</w:t>
      </w:r>
    </w:p>
    <w:p w:rsidR="007F5410" w:rsidRDefault="007F54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 xml:space="preserve"> ОСІНЬ   Дата: ____________      ВЕСНА    Дата: ____________</w:t>
      </w:r>
      <w:r>
        <w:rPr>
          <w:sz w:val="24"/>
        </w:rPr>
        <w:t xml:space="preserve">                                               </w:t>
      </w:r>
    </w:p>
    <w:tbl>
      <w:tblPr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953"/>
        <w:gridCol w:w="1134"/>
        <w:gridCol w:w="1025"/>
        <w:gridCol w:w="960"/>
        <w:gridCol w:w="992"/>
        <w:gridCol w:w="992"/>
        <w:gridCol w:w="832"/>
        <w:gridCol w:w="944"/>
        <w:gridCol w:w="944"/>
      </w:tblGrid>
      <w:tr w:rsidR="007F5410" w:rsidTr="007F5410">
        <w:tc>
          <w:tcPr>
            <w:tcW w:w="354" w:type="dxa"/>
          </w:tcPr>
          <w:p w:rsidR="007F5410" w:rsidRDefault="007F5410"/>
        </w:tc>
        <w:tc>
          <w:tcPr>
            <w:tcW w:w="5953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F5410" w:rsidRDefault="005B164E" w:rsidP="00E47A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</w:tcPr>
          <w:p w:rsidR="007F5410" w:rsidRDefault="005B164E" w:rsidP="00E47A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</w:tcPr>
          <w:p w:rsidR="007F5410" w:rsidRDefault="005B164E" w:rsidP="00E47A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</w:tcPr>
          <w:p w:rsidR="007F5410" w:rsidRDefault="005B164E" w:rsidP="00E47A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</w:tcPr>
          <w:p w:rsidR="007F5410" w:rsidRDefault="005B164E" w:rsidP="00E47A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</w:tcPr>
          <w:p w:rsidR="007F5410" w:rsidRDefault="005B164E" w:rsidP="00E47A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</w:tcPr>
          <w:p w:rsidR="007F5410" w:rsidRDefault="005B164E" w:rsidP="00E47A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</w:tcPr>
          <w:p w:rsidR="007F5410" w:rsidRDefault="005B164E" w:rsidP="00E47A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7F5410" w:rsidTr="007F5410">
        <w:tc>
          <w:tcPr>
            <w:tcW w:w="14130" w:type="dxa"/>
            <w:gridSpan w:val="10"/>
            <w:shd w:val="clear" w:color="auto" w:fill="FBE4D5" w:themeFill="accent2" w:themeFillTint="33"/>
          </w:tcPr>
          <w:p w:rsidR="007F5410" w:rsidRPr="007F5410" w:rsidRDefault="007F5410" w:rsidP="003B5197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СОЦІАЛЬНO-</w:t>
            </w:r>
            <w:r w:rsidRPr="007F5410">
              <w:rPr>
                <w:b/>
                <w:sz w:val="24"/>
              </w:rPr>
              <w:t>ЕМОЦІЙНИЙ РОЗВИТОК</w:t>
            </w:r>
          </w:p>
        </w:tc>
      </w:tr>
      <w:tr w:rsidR="007F5410" w:rsidTr="007F5410">
        <w:tc>
          <w:tcPr>
            <w:tcW w:w="14130" w:type="dxa"/>
            <w:gridSpan w:val="10"/>
            <w:shd w:val="clear" w:color="auto" w:fill="DEEAF6" w:themeFill="accent1" w:themeFillTint="33"/>
          </w:tcPr>
          <w:p w:rsidR="007F5410" w:rsidRPr="007F5410" w:rsidRDefault="007F5410" w:rsidP="007F5410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А. </w:t>
            </w:r>
            <w:r w:rsidRPr="007F5410">
              <w:rPr>
                <w:b/>
                <w:i/>
                <w:sz w:val="24"/>
              </w:rPr>
              <w:t>Соціальна поведінка</w:t>
            </w:r>
          </w:p>
        </w:tc>
      </w:tr>
      <w:tr w:rsidR="007F5410" w:rsidTr="007F5410">
        <w:tc>
          <w:tcPr>
            <w:tcW w:w="354" w:type="dxa"/>
          </w:tcPr>
          <w:p w:rsidR="007F5410" w:rsidRDefault="007F541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5953" w:type="dxa"/>
          </w:tcPr>
          <w:p w:rsidR="007F5410" w:rsidRDefault="007F541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оважає інших </w:t>
            </w:r>
          </w:p>
          <w:p w:rsidR="007F5410" w:rsidRDefault="007F541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у шкільному середовищі</w:t>
            </w:r>
          </w:p>
        </w:tc>
        <w:tc>
          <w:tcPr>
            <w:tcW w:w="113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7F5410" w:rsidRPr="00C24785" w:rsidRDefault="007F5410" w:rsidP="003B519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являє привітність та піклування про інших</w:t>
            </w:r>
          </w:p>
        </w:tc>
        <w:tc>
          <w:tcPr>
            <w:tcW w:w="113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7F5410" w:rsidRPr="00C24785" w:rsidRDefault="007F5410" w:rsidP="003B519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являє прийнятну поведінку в соціальних ситуаціях</w:t>
            </w:r>
          </w:p>
        </w:tc>
        <w:tc>
          <w:tcPr>
            <w:tcW w:w="113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7F5410" w:rsidRPr="00C24785" w:rsidRDefault="007F5410" w:rsidP="003B519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ідгукується про інших позитивно</w:t>
            </w:r>
          </w:p>
        </w:tc>
        <w:tc>
          <w:tcPr>
            <w:tcW w:w="113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7F5410" w:rsidRPr="00C24785" w:rsidRDefault="007F5410" w:rsidP="003B519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ражає вдячність за те, що інші зробили їй/йому</w:t>
            </w:r>
          </w:p>
        </w:tc>
        <w:tc>
          <w:tcPr>
            <w:tcW w:w="113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F5410" w:rsidRPr="00C24785" w:rsidRDefault="007F5410" w:rsidP="003B519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дружньо ставиться до інших </w:t>
            </w:r>
            <w:r w:rsidRPr="00C24785">
              <w:rPr>
                <w:i/>
                <w:sz w:val="22"/>
                <w:szCs w:val="22"/>
              </w:rPr>
              <w:t>(протилежної статі, тієї ж статі, молодших та старши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  <w:tcBorders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</w:tr>
      <w:tr w:rsidR="007F5410" w:rsidTr="007F5410">
        <w:tc>
          <w:tcPr>
            <w:tcW w:w="354" w:type="dxa"/>
            <w:tcBorders>
              <w:top w:val="nil"/>
              <w:bottom w:val="single" w:sz="4" w:space="0" w:color="auto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</w:tcBorders>
          </w:tcPr>
          <w:p w:rsidR="007F5410" w:rsidRDefault="007F5410">
            <w:pPr>
              <w:rPr>
                <w:sz w:val="24"/>
              </w:rPr>
            </w:pPr>
          </w:p>
        </w:tc>
      </w:tr>
    </w:tbl>
    <w:p w:rsidR="007F5410" w:rsidRDefault="007F5410"/>
    <w:tbl>
      <w:tblPr>
        <w:tblW w:w="14130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953"/>
        <w:gridCol w:w="1134"/>
        <w:gridCol w:w="1025"/>
        <w:gridCol w:w="960"/>
        <w:gridCol w:w="992"/>
        <w:gridCol w:w="992"/>
        <w:gridCol w:w="832"/>
        <w:gridCol w:w="944"/>
        <w:gridCol w:w="944"/>
      </w:tblGrid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pStyle w:val="Heading1"/>
            </w:pPr>
            <w:r>
              <w:t>Демонструє самоконтроль у навчанні і поведінці</w:t>
            </w:r>
          </w:p>
        </w:tc>
        <w:tc>
          <w:tcPr>
            <w:tcW w:w="1134" w:type="dxa"/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</w:tcPr>
          <w:p w:rsidR="00657DCA" w:rsidRDefault="006334D9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привертає увагу відповідною поведінкою </w:t>
            </w:r>
            <w:r w:rsidRPr="00C24785">
              <w:rPr>
                <w:i/>
                <w:sz w:val="22"/>
                <w:szCs w:val="22"/>
              </w:rPr>
              <w:t>(як наприклад – підіймає руку тощо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здійснює зміни у поведінці внаслідок  конструктивної критик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спілкується з іншими у відповідний  до цього час </w:t>
            </w:r>
            <w:r w:rsidRPr="00C24785">
              <w:rPr>
                <w:i/>
                <w:sz w:val="22"/>
                <w:szCs w:val="22"/>
              </w:rPr>
              <w:t>(не відволікаючи, не перебиваючи тощо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виражає розчарування у прийнятний спосіб (як наприклад – </w:t>
            </w:r>
            <w:r w:rsidRPr="00C24785">
              <w:rPr>
                <w:i/>
                <w:sz w:val="22"/>
                <w:szCs w:val="22"/>
              </w:rPr>
              <w:t>використовує мову, не б`ється, не плаче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усвідомлює, що поведінка кожного впливає на реакцію інши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ініцію</w:t>
            </w:r>
            <w:r w:rsidR="00C24785">
              <w:rPr>
                <w:sz w:val="22"/>
                <w:szCs w:val="22"/>
              </w:rPr>
              <w:t>є діяльність з іншими, у тому числі</w:t>
            </w:r>
            <w:r w:rsidRPr="00C24785">
              <w:rPr>
                <w:sz w:val="22"/>
                <w:szCs w:val="22"/>
              </w:rPr>
              <w:t xml:space="preserve"> доросл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 Проявляє відповідальну поведін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бере на себе відповідальність за особисті рішення та ді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озитивно реагує на критику чи вказівк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оважає правила у клас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проявляє зростаючу самостійність в оволодінні навичками самообслуговуван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6"/>
              </w:numPr>
              <w:rPr>
                <w:b/>
                <w:i/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уважний до того, як сприймають його/її інші у кла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6"/>
              </w:numPr>
              <w:rPr>
                <w:i/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усвідомлює наслідки свого ви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  <w:p w:rsidR="00657DCA" w:rsidRDefault="00657DCA" w:rsidP="00657DCA">
            <w:pPr>
              <w:rPr>
                <w:b/>
                <w:i/>
                <w:sz w:val="24"/>
              </w:rPr>
            </w:pPr>
          </w:p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ує позитивну самоконцепці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5B164E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 xml:space="preserve"> </w:t>
            </w:r>
            <w:r w:rsidR="006334D9"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334D9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ідходить до навчальних видів діяльності з ентузіазмом та інтерес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ражає почуття гордості та задоволення своїми досягнення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озитивно реагує на похвалу, заохочення та підтримку інших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Pr="00C24785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657DCA">
            <w:pPr>
              <w:rPr>
                <w:b/>
                <w:i/>
                <w:sz w:val="24"/>
              </w:rPr>
            </w:pPr>
            <w:r w:rsidRPr="00C24785">
              <w:rPr>
                <w:b/>
                <w:i/>
                <w:sz w:val="24"/>
              </w:rPr>
              <w:t>Коментарі/Приклади:</w:t>
            </w:r>
          </w:p>
          <w:p w:rsidR="005B164E" w:rsidRPr="00C24785" w:rsidRDefault="005B164E" w:rsidP="00657DCA">
            <w:pPr>
              <w:rPr>
                <w:b/>
                <w:sz w:val="24"/>
              </w:rPr>
            </w:pPr>
          </w:p>
          <w:p w:rsidR="005B164E" w:rsidRPr="00C24785" w:rsidRDefault="005B164E" w:rsidP="00657DCA">
            <w:pPr>
              <w:rPr>
                <w:b/>
                <w:sz w:val="24"/>
              </w:rPr>
            </w:pPr>
          </w:p>
          <w:p w:rsidR="005B164E" w:rsidRPr="00C24785" w:rsidRDefault="005B164E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53" w:type="dxa"/>
            <w:tcBorders>
              <w:bottom w:val="nil"/>
            </w:tcBorders>
          </w:tcPr>
          <w:p w:rsidR="00657DCA" w:rsidRPr="00657DCA" w:rsidRDefault="00657DCA" w:rsidP="00657DCA">
            <w:pPr>
              <w:ind w:left="283"/>
              <w:rPr>
                <w:b/>
                <w:i/>
                <w:sz w:val="24"/>
              </w:rPr>
            </w:pPr>
            <w:r w:rsidRPr="00657DCA">
              <w:rPr>
                <w:b/>
                <w:i/>
                <w:sz w:val="24"/>
              </w:rPr>
              <w:t xml:space="preserve">Охоче йде на ризик, </w:t>
            </w:r>
            <w:proofErr w:type="spellStart"/>
            <w:r w:rsidRPr="00657DCA">
              <w:rPr>
                <w:b/>
                <w:i/>
                <w:sz w:val="24"/>
              </w:rPr>
              <w:t>самокорекцію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ускладнює припущення з урахуванням різних причин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иймає труднощі та йде на відповідний ризик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наполегливо оволодіває навчальними навичками, навіть якщо спочатку зустрівся (</w:t>
            </w:r>
            <w:proofErr w:type="spellStart"/>
            <w:r w:rsidRPr="00C24785">
              <w:rPr>
                <w:sz w:val="22"/>
                <w:szCs w:val="22"/>
              </w:rPr>
              <w:t>лась</w:t>
            </w:r>
            <w:proofErr w:type="spellEnd"/>
            <w:r w:rsidRPr="00C24785">
              <w:rPr>
                <w:sz w:val="22"/>
                <w:szCs w:val="22"/>
              </w:rPr>
              <w:t>) з труднощам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5B164E" w:rsidRDefault="005B164E" w:rsidP="00657DCA">
            <w:pPr>
              <w:rPr>
                <w:b/>
                <w:i/>
                <w:sz w:val="24"/>
              </w:rPr>
            </w:pPr>
          </w:p>
          <w:p w:rsidR="005B164E" w:rsidRDefault="005B164E" w:rsidP="00657DCA">
            <w:pPr>
              <w:rPr>
                <w:b/>
                <w:i/>
                <w:sz w:val="24"/>
              </w:rPr>
            </w:pPr>
          </w:p>
          <w:p w:rsidR="005B164E" w:rsidRDefault="005B164E" w:rsidP="00657DCA">
            <w:pPr>
              <w:rPr>
                <w:b/>
                <w:i/>
                <w:sz w:val="24"/>
              </w:rPr>
            </w:pPr>
          </w:p>
          <w:p w:rsidR="005B164E" w:rsidRPr="00657DCA" w:rsidRDefault="005B164E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Б. </w:t>
            </w:r>
            <w:proofErr w:type="spellStart"/>
            <w:r>
              <w:rPr>
                <w:b/>
                <w:i/>
                <w:sz w:val="24"/>
              </w:rPr>
              <w:t>Загальнонавчальні</w:t>
            </w:r>
            <w:proofErr w:type="spellEnd"/>
            <w:r>
              <w:rPr>
                <w:b/>
                <w:i/>
                <w:sz w:val="24"/>
              </w:rPr>
              <w:t xml:space="preserve">  навички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являє позитивне ставлення</w:t>
            </w:r>
            <w:r w:rsidR="00353F0F">
              <w:rPr>
                <w:b/>
                <w:i/>
                <w:sz w:val="24"/>
              </w:rPr>
              <w:t xml:space="preserve"> до навчання</w:t>
            </w:r>
          </w:p>
        </w:tc>
        <w:tc>
          <w:tcPr>
            <w:tcW w:w="1134" w:type="dxa"/>
          </w:tcPr>
          <w:p w:rsidR="00657DCA" w:rsidRDefault="005B164E" w:rsidP="00353F0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</w:tcPr>
          <w:p w:rsidR="00657DCA" w:rsidRDefault="005B164E" w:rsidP="00353F0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</w:tcPr>
          <w:p w:rsidR="00657DCA" w:rsidRDefault="00353F0F" w:rsidP="00353F0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</w:tcPr>
          <w:p w:rsidR="00657DCA" w:rsidRDefault="00353F0F" w:rsidP="00353F0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</w:tcPr>
          <w:p w:rsidR="00657DCA" w:rsidRDefault="005B164E" w:rsidP="00353F0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</w:tcPr>
          <w:p w:rsidR="00657DCA" w:rsidRDefault="005B164E" w:rsidP="00353F0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</w:tcPr>
          <w:p w:rsidR="00657DCA" w:rsidRDefault="00353F0F" w:rsidP="00353F0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</w:tcPr>
          <w:p w:rsidR="00657DCA" w:rsidRDefault="00353F0F" w:rsidP="00353F0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ставиться до занять у класі з інтересом та допитливістю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охоче бере участь у заняттях, які вимагають певних зусиль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оявляє задоволення від подолання труднощів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носить свій вклад у групові види діяльност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5B164E" w:rsidP="003B519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коли необхідно, може</w:t>
            </w:r>
            <w:r w:rsidR="00657DCA" w:rsidRPr="00C24785">
              <w:rPr>
                <w:sz w:val="22"/>
                <w:szCs w:val="22"/>
              </w:rPr>
              <w:t xml:space="preserve"> працювати самостійн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являє чутливість та повагу до інших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C24785" w:rsidTr="00C24785">
        <w:tc>
          <w:tcPr>
            <w:tcW w:w="354" w:type="dxa"/>
          </w:tcPr>
          <w:p w:rsidR="00C24785" w:rsidRDefault="00C24785" w:rsidP="00657DCA">
            <w:pPr>
              <w:rPr>
                <w:sz w:val="24"/>
              </w:rPr>
            </w:pPr>
          </w:p>
        </w:tc>
        <w:tc>
          <w:tcPr>
            <w:tcW w:w="13776" w:type="dxa"/>
            <w:gridSpan w:val="9"/>
          </w:tcPr>
          <w:p w:rsidR="00C24785" w:rsidRDefault="00C24785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C24785" w:rsidRDefault="00C24785" w:rsidP="00657DCA">
            <w:pPr>
              <w:rPr>
                <w:b/>
                <w:i/>
                <w:sz w:val="24"/>
              </w:rPr>
            </w:pPr>
          </w:p>
          <w:p w:rsidR="00C24785" w:rsidRDefault="00C24785" w:rsidP="00657DCA">
            <w:pPr>
              <w:rPr>
                <w:b/>
                <w:i/>
                <w:sz w:val="24"/>
              </w:rPr>
            </w:pPr>
          </w:p>
          <w:p w:rsidR="00C24785" w:rsidRDefault="00C24785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продуктивні навички в роботі</w:t>
            </w:r>
          </w:p>
        </w:tc>
        <w:tc>
          <w:tcPr>
            <w:tcW w:w="113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ефективно використовує час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навчається під час спостереження за іншими, працюючи з інши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коли необхідно, вміє працювати самостійн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шукає допомоги, коли це потрібн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завершує роботу у відповідні часові рамк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легко переключається на нові ситуації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592FF8" w:rsidTr="00C24785">
        <w:tc>
          <w:tcPr>
            <w:tcW w:w="14130" w:type="dxa"/>
            <w:gridSpan w:val="10"/>
            <w:tcBorders>
              <w:bottom w:val="single" w:sz="4" w:space="0" w:color="auto"/>
            </w:tcBorders>
          </w:tcPr>
          <w:p w:rsidR="00592FF8" w:rsidRDefault="00592FF8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592FF8" w:rsidRDefault="00592FF8" w:rsidP="00657DCA">
            <w:pPr>
              <w:rPr>
                <w:b/>
                <w:i/>
                <w:sz w:val="24"/>
              </w:rPr>
            </w:pPr>
          </w:p>
          <w:p w:rsidR="00592FF8" w:rsidRDefault="00592FF8" w:rsidP="00657DCA">
            <w:pPr>
              <w:rPr>
                <w:b/>
                <w:i/>
                <w:sz w:val="24"/>
              </w:rPr>
            </w:pPr>
          </w:p>
          <w:p w:rsidR="00592FF8" w:rsidRDefault="00592FF8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організаційні здібност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CC642B" w:rsidP="00CC642B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CC642B" w:rsidP="00CC642B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CC642B" w:rsidP="00CC642B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CC642B" w:rsidP="00CC642B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CC642B" w:rsidP="00CC642B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CC642B" w:rsidP="00CC642B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CC642B" w:rsidP="00CC642B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CC642B" w:rsidP="00CC642B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592FF8" w:rsidP="003B519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міє</w:t>
            </w:r>
            <w:r w:rsidR="00CC642B" w:rsidRPr="00C24785">
              <w:rPr>
                <w:sz w:val="22"/>
                <w:szCs w:val="22"/>
              </w:rPr>
              <w:t xml:space="preserve"> організувати</w:t>
            </w:r>
            <w:r w:rsidR="00657DCA" w:rsidRPr="00C24785">
              <w:rPr>
                <w:sz w:val="22"/>
                <w:szCs w:val="22"/>
              </w:rPr>
              <w:t xml:space="preserve"> робоче місце 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знає порядок розміщення матеріалів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має необхідні матеріали у необхідний час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ацює у даний проміжок часу над одним завданням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розбиває завдання на реальні частин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оявляє здатність ініціювати кооперативну навчальну діяльність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B47BA4" w:rsidTr="00C24785">
        <w:tc>
          <w:tcPr>
            <w:tcW w:w="14130" w:type="dxa"/>
            <w:gridSpan w:val="10"/>
            <w:shd w:val="clear" w:color="auto" w:fill="FBE4D5" w:themeFill="accent2" w:themeFillTint="33"/>
          </w:tcPr>
          <w:p w:rsidR="00B47BA4" w:rsidRPr="00B47BA4" w:rsidRDefault="00B47BA4" w:rsidP="003B5197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lang w:val="en-US"/>
              </w:rPr>
            </w:pPr>
            <w:r w:rsidRPr="00B47BA4">
              <w:rPr>
                <w:b/>
                <w:sz w:val="24"/>
              </w:rPr>
              <w:t>РОЗВИТОК МОВИ ТА МОВЛЕННЯ</w:t>
            </w:r>
          </w:p>
        </w:tc>
      </w:tr>
      <w:tr w:rsidR="00B47BA4" w:rsidTr="00C24785">
        <w:tc>
          <w:tcPr>
            <w:tcW w:w="14130" w:type="dxa"/>
            <w:gridSpan w:val="10"/>
            <w:shd w:val="clear" w:color="auto" w:fill="DEEAF6" w:themeFill="accent1" w:themeFillTint="33"/>
          </w:tcPr>
          <w:p w:rsidR="00B47BA4" w:rsidRPr="00B47BA4" w:rsidRDefault="00B47BA4" w:rsidP="00657DCA">
            <w:pPr>
              <w:rPr>
                <w:b/>
                <w:i/>
                <w:sz w:val="24"/>
              </w:rPr>
            </w:pPr>
            <w:r w:rsidRPr="00B47BA4"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z w:val="24"/>
              </w:rPr>
              <w:t>.</w:t>
            </w:r>
            <w:r w:rsidRPr="00B47BA4">
              <w:rPr>
                <w:b/>
                <w:i/>
                <w:sz w:val="24"/>
              </w:rPr>
              <w:t xml:space="preserve"> Усне спілкування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5953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користовує усні комунікативні навичк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ділиться своїми ідеями під час групової робот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ражає свої потреб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співвідносить особистий досвід та оповіда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ереказує події у їхній послідовност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задає доречні питання, щоб уточнити інформацію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дає адекватні відповіді на запита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спроможний висловити власну точку зору та підтримати її відповідними аргумента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1479AB" w:rsidTr="00C24785">
        <w:tc>
          <w:tcPr>
            <w:tcW w:w="354" w:type="dxa"/>
          </w:tcPr>
          <w:p w:rsidR="001479AB" w:rsidRDefault="001479AB" w:rsidP="00657DCA">
            <w:pPr>
              <w:rPr>
                <w:sz w:val="24"/>
              </w:rPr>
            </w:pPr>
          </w:p>
        </w:tc>
        <w:tc>
          <w:tcPr>
            <w:tcW w:w="13776" w:type="dxa"/>
            <w:gridSpan w:val="9"/>
          </w:tcPr>
          <w:p w:rsidR="001479AB" w:rsidRDefault="001479AB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5953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володіння вербальними мовними структурами</w:t>
            </w:r>
          </w:p>
        </w:tc>
        <w:tc>
          <w:tcPr>
            <w:tcW w:w="1134" w:type="dxa"/>
            <w:tcBorders>
              <w:top w:val="nil"/>
            </w:tcBorders>
          </w:tcPr>
          <w:p w:rsidR="00657DCA" w:rsidRDefault="00B47BA4" w:rsidP="00B47BA4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  <w:tcBorders>
              <w:top w:val="nil"/>
            </w:tcBorders>
          </w:tcPr>
          <w:p w:rsidR="00657DCA" w:rsidRDefault="00B47BA4" w:rsidP="00B47BA4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  <w:tcBorders>
              <w:top w:val="nil"/>
            </w:tcBorders>
          </w:tcPr>
          <w:p w:rsidR="00657DCA" w:rsidRDefault="00B47BA4" w:rsidP="00B47BA4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  <w:tcBorders>
              <w:top w:val="nil"/>
            </w:tcBorders>
          </w:tcPr>
          <w:p w:rsidR="00657DCA" w:rsidRDefault="00B47BA4" w:rsidP="00B47BA4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  <w:tcBorders>
              <w:top w:val="nil"/>
            </w:tcBorders>
          </w:tcPr>
          <w:p w:rsidR="00657DCA" w:rsidRDefault="00B47BA4" w:rsidP="00B47BA4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  <w:tcBorders>
              <w:top w:val="nil"/>
            </w:tcBorders>
          </w:tcPr>
          <w:p w:rsidR="00657DCA" w:rsidRDefault="00B47BA4" w:rsidP="00B47BA4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  <w:tcBorders>
              <w:top w:val="nil"/>
            </w:tcBorders>
          </w:tcPr>
          <w:p w:rsidR="00657DCA" w:rsidRDefault="00B47BA4" w:rsidP="00B47BA4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  <w:tcBorders>
              <w:top w:val="nil"/>
            </w:tcBorders>
          </w:tcPr>
          <w:p w:rsidR="00657DCA" w:rsidRDefault="00B47BA4" w:rsidP="00B47BA4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авильно вживає дієслівні форми в усній та письмовій мов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користовує відповідний словниковий запас під час спілкування як із знайомими, так і з незнайомими людь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користовує добре розвинену мову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1479AB" w:rsidTr="00C24785">
        <w:tc>
          <w:tcPr>
            <w:tcW w:w="354" w:type="dxa"/>
          </w:tcPr>
          <w:p w:rsidR="001479AB" w:rsidRDefault="001479AB" w:rsidP="00657DCA">
            <w:pPr>
              <w:rPr>
                <w:sz w:val="24"/>
              </w:rPr>
            </w:pPr>
          </w:p>
        </w:tc>
        <w:tc>
          <w:tcPr>
            <w:tcW w:w="13776" w:type="dxa"/>
            <w:gridSpan w:val="9"/>
          </w:tcPr>
          <w:p w:rsidR="001479AB" w:rsidRDefault="001479AB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5953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ійснює усні презентації</w:t>
            </w:r>
          </w:p>
        </w:tc>
        <w:tc>
          <w:tcPr>
            <w:tcW w:w="113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міє ділитися інформацією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ітко вимовляє слова, пристосовує силу голосу до ситуації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користовує інформацію, пов`язану із темою розмови та відповідний словниковий запас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добирає вдалі приклад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ітко пояснює поняття іншим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з бажанням пояснює детал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1479AB" w:rsidTr="00C24785">
        <w:tc>
          <w:tcPr>
            <w:tcW w:w="354" w:type="dxa"/>
            <w:tcBorders>
              <w:bottom w:val="single" w:sz="4" w:space="0" w:color="auto"/>
            </w:tcBorders>
          </w:tcPr>
          <w:p w:rsidR="001479AB" w:rsidRDefault="001479AB" w:rsidP="00657DCA">
            <w:pPr>
              <w:rPr>
                <w:sz w:val="24"/>
              </w:rPr>
            </w:pPr>
          </w:p>
        </w:tc>
        <w:tc>
          <w:tcPr>
            <w:tcW w:w="13776" w:type="dxa"/>
            <w:gridSpan w:val="9"/>
            <w:tcBorders>
              <w:bottom w:val="single" w:sz="4" w:space="0" w:color="auto"/>
            </w:tcBorders>
          </w:tcPr>
          <w:p w:rsidR="001479AB" w:rsidRDefault="001479AB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являє вміння слухати інши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розуміє та реагує на прості вказівк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розуміє та реагує на багатоступеневі вказівк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зосереджує увагу на темі, яка обговорюєтьс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657DCA" w:rsidRPr="00C24785" w:rsidRDefault="00657DCA" w:rsidP="003B519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оявляє прийнятну для інших поведінку  під час групової дискусії (дотримується черги у висловлюванні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/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C24785" w:rsidRDefault="00657DCA" w:rsidP="003B519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уникає перебивання чи відволікання того, хто розповідає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jc w:val="center"/>
              <w:rPr>
                <w:b/>
                <w:sz w:val="16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657DCA" w:rsidRPr="00C24785" w:rsidRDefault="00657DCA" w:rsidP="003B5197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слухає активно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1479AB">
              <w:rPr>
                <w:b/>
                <w:i/>
                <w:sz w:val="24"/>
              </w:rPr>
              <w:t>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57DCA" w:rsidRDefault="00657DCA" w:rsidP="00657DCA">
            <w:pPr>
              <w:rPr>
                <w:b/>
                <w:sz w:val="16"/>
              </w:rPr>
            </w:pPr>
            <w:r>
              <w:rPr>
                <w:b/>
                <w:i/>
                <w:sz w:val="24"/>
              </w:rPr>
              <w:t>Б. Читання</w:t>
            </w:r>
          </w:p>
        </w:tc>
      </w:tr>
      <w:tr w:rsidR="00657DCA" w:rsidTr="00C24785">
        <w:tc>
          <w:tcPr>
            <w:tcW w:w="354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5953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являє поведінку читача</w:t>
            </w:r>
          </w:p>
        </w:tc>
        <w:tc>
          <w:tcPr>
            <w:tcW w:w="113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являє задоволення від читання книжок наодинці чи з доросли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итає протягом тривалого часу, виявляючи при цьому зростаючу самостійність під час чита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бирає матеріали для читання відповідно до свого рівня розвитку читацьких навичок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бирає матеріали для читання в різних жанрах (як наприклад, фантастика, поезія, тощо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очікує певних труднощів в читанні, в той же час впевнений/а, що подолає їх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бирає матеріали для читання з метою отримання інформації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оявляє інтерес одразу ж після презентації книги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цінує та проявляє турботу про книги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розповідає зміст оповідання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  <w:p w:rsidR="00E27EDC" w:rsidRDefault="00E27EDC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ує читацькі навички та стратегі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словниковий запас весь час зростає та впізнається дитиною з першого погляду 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робить все більш точні передбачення стосовно розвитку подій в контексті під час чита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ереглядає свої попередні передбачення під час чита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користовує знайомі склади або короткі слова для розшифровування великих слів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еречитує, щоб повніше зрозуміти зміст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еречитує та самостійно виправляє помилки у разі, коли губить сенс прочитаног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користовує  провідну нитку контексту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являє розуміння прочитан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E27EDC" w:rsidP="00E27EDC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ереказує оповідання у правильній послідовност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значає основні ідеї прочитаног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запам`ятовує деталі 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орівнює та співставляє головних героїв, події, місця подій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узагальнює інформацію та визначає тематику прочитаног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не обмежується літературною інтерпретацією, пов`язує з життєвим досвідом, робить припущення щодо прихованого змісту</w:t>
            </w:r>
          </w:p>
          <w:p w:rsidR="00657DCA" w:rsidRPr="00C24785" w:rsidRDefault="00657DCA" w:rsidP="00E27E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1479AB">
              <w:rPr>
                <w:b/>
                <w:i/>
                <w:sz w:val="24"/>
              </w:rPr>
              <w:t>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тає вголос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итає слово за словом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итає пов`язаними частина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інтонаційно виділяє розділові знаки в усному читанн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итає вільн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итає без помилок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итає виразно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1479AB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</w:t>
            </w:r>
            <w:r w:rsidR="00657DCA">
              <w:rPr>
                <w:b/>
                <w:i/>
                <w:sz w:val="24"/>
              </w:rPr>
              <w:t>ади</w:t>
            </w:r>
            <w:r>
              <w:rPr>
                <w:b/>
                <w:i/>
                <w:sz w:val="24"/>
              </w:rPr>
              <w:t>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shd w:val="clear" w:color="auto" w:fill="DEEAF6" w:themeFill="accent1" w:themeFillTint="33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>В. Письм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5953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поведінку письменника</w:t>
            </w:r>
          </w:p>
        </w:tc>
        <w:tc>
          <w:tcPr>
            <w:tcW w:w="1134" w:type="dxa"/>
          </w:tcPr>
          <w:p w:rsidR="00657DCA" w:rsidRDefault="00AB3192" w:rsidP="00AB319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</w:tcPr>
          <w:p w:rsidR="00657DCA" w:rsidRDefault="00AB3192" w:rsidP="00AB319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</w:tcPr>
          <w:p w:rsidR="00657DCA" w:rsidRDefault="00AB3192" w:rsidP="00AB319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</w:tcPr>
          <w:p w:rsidR="00657DCA" w:rsidRDefault="00AB3192" w:rsidP="00AB319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</w:tcPr>
          <w:p w:rsidR="00657DCA" w:rsidRDefault="00AB3192" w:rsidP="00AB319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</w:tcPr>
          <w:p w:rsidR="00657DCA" w:rsidRDefault="00AB3192" w:rsidP="00AB319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</w:tcPr>
          <w:p w:rsidR="00657DCA" w:rsidRDefault="00AB3192" w:rsidP="00AB319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</w:tcPr>
          <w:p w:rsidR="00657DCA" w:rsidRDefault="00AB3192" w:rsidP="00AB319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оявляє інтерес до письма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ініціює письмо з певною метою 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ише у різних формах: оповідання, листи, навчальні щоденники, звіти, вірші тощ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оявляє інтерес до написання  казок, сімейних оповідань, спогадів тощ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657DCA" w:rsidRPr="00C24785" w:rsidRDefault="00C24785" w:rsidP="003B5197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литься написаним з одноліткам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left w:val="nil"/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являє навички написання твор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генерує теми творів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ише логічно, виділяючи структурні частини (включає початок, середину, кінець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ослідовно поєднує думки у значущі частин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чітко виражає думки з відповідними деталя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дотримується хронології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1479AB">
              <w:rPr>
                <w:b/>
                <w:i/>
                <w:sz w:val="24"/>
              </w:rPr>
              <w:t>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еревіряє та редагує написан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45521E" w:rsidP="0045521E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45521E" w:rsidP="0045521E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45521E" w:rsidP="0045521E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45521E" w:rsidP="0045521E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45521E" w:rsidP="0045521E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45521E" w:rsidP="0045521E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45521E" w:rsidP="0045521E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45521E" w:rsidP="0045521E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користовує більш правильний правопис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ереглядає написане власноруч (наприклад: починає замінювати слова, викреслювати, додавати інформацію на рівні слів, речень, епізодів, щоб покращити перший варіант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 xml:space="preserve">редагує написане власноруч з метою: перевірки правопису, написання великих літер, правильності розділових знаків, граматики тощ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1479AB">
              <w:rPr>
                <w:b/>
                <w:i/>
                <w:sz w:val="24"/>
              </w:rPr>
              <w:t>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5953" w:type="dxa"/>
            <w:tcBorders>
              <w:top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являє навички письма відповідні рівню розвитку</w:t>
            </w:r>
          </w:p>
        </w:tc>
        <w:tc>
          <w:tcPr>
            <w:tcW w:w="113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користовує відповідне захоплення при написанн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правильно пише літери алфавіту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C24785" w:rsidRDefault="00C24785" w:rsidP="003B5197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ше охайно</w:t>
            </w:r>
            <w:r w:rsidR="00657DCA" w:rsidRPr="00C24785">
              <w:rPr>
                <w:sz w:val="22"/>
                <w:szCs w:val="22"/>
              </w:rPr>
              <w:t xml:space="preserve"> та </w:t>
            </w:r>
            <w:proofErr w:type="spellStart"/>
            <w:r w:rsidR="00657DCA" w:rsidRPr="00C24785">
              <w:rPr>
                <w:sz w:val="22"/>
                <w:szCs w:val="22"/>
              </w:rPr>
              <w:t>розбірливо</w:t>
            </w:r>
            <w:proofErr w:type="spellEnd"/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C24785" w:rsidRDefault="00657DCA" w:rsidP="003B5197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C24785">
              <w:rPr>
                <w:sz w:val="22"/>
                <w:szCs w:val="22"/>
              </w:rPr>
              <w:t>використовує відповідну величину літер та їх розміщення в просторі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1479AB">
              <w:rPr>
                <w:b/>
                <w:i/>
                <w:sz w:val="24"/>
              </w:rPr>
              <w:t>:</w:t>
            </w:r>
          </w:p>
          <w:p w:rsidR="001479AB" w:rsidRDefault="001479AB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shd w:val="clear" w:color="auto" w:fill="FBE4D5" w:themeFill="accent2" w:themeFillTint="33"/>
          </w:tcPr>
          <w:p w:rsidR="00657DCA" w:rsidRPr="00077814" w:rsidRDefault="00657DCA" w:rsidP="003B5197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lang w:val="en-US"/>
              </w:rPr>
            </w:pPr>
            <w:r w:rsidRPr="00077814">
              <w:rPr>
                <w:b/>
                <w:sz w:val="24"/>
              </w:rPr>
              <w:t>КОГНІТИВНИЙ РОЗВИТОК</w:t>
            </w:r>
          </w:p>
        </w:tc>
      </w:tr>
      <w:tr w:rsidR="00657DCA" w:rsidTr="00C24785">
        <w:tc>
          <w:tcPr>
            <w:tcW w:w="14130" w:type="dxa"/>
            <w:gridSpan w:val="10"/>
            <w:shd w:val="clear" w:color="auto" w:fill="DEEAF6" w:themeFill="accent1" w:themeFillTint="33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 xml:space="preserve">А. Математичне мислення. </w:t>
            </w:r>
          </w:p>
        </w:tc>
      </w:tr>
      <w:tr w:rsidR="00657DCA" w:rsidTr="00C24785">
        <w:tc>
          <w:tcPr>
            <w:tcW w:w="14130" w:type="dxa"/>
            <w:gridSpan w:val="10"/>
            <w:shd w:val="clear" w:color="auto" w:fill="DEEAF6" w:themeFill="accent1" w:themeFillTint="33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>Вирішення проблем та розуміння взаємозв’язків.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  <w:shd w:val="clear" w:color="auto" w:fill="FFFFFF" w:themeFill="background1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допитливість та логічне мислення, використовуючи математичні концепції на навички з вирішення проблем</w:t>
            </w:r>
          </w:p>
        </w:tc>
        <w:tc>
          <w:tcPr>
            <w:tcW w:w="1134" w:type="dxa"/>
          </w:tcPr>
          <w:p w:rsidR="00657DCA" w:rsidRDefault="0045521E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</w:tcPr>
          <w:p w:rsidR="00657DCA" w:rsidRDefault="0045521E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</w:tcPr>
          <w:p w:rsidR="00657DCA" w:rsidRPr="00743202" w:rsidRDefault="0045521E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</w:tcPr>
          <w:p w:rsidR="00657DCA" w:rsidRDefault="0045521E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 xml:space="preserve">задає </w:t>
            </w:r>
            <w:r w:rsidR="00D17587">
              <w:rPr>
                <w:sz w:val="22"/>
                <w:szCs w:val="22"/>
              </w:rPr>
              <w:t>за</w:t>
            </w:r>
            <w:r w:rsidRPr="00D17587">
              <w:rPr>
                <w:sz w:val="22"/>
                <w:szCs w:val="22"/>
              </w:rPr>
              <w:t>питання з метою уточне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 xml:space="preserve">приймає рішення стосовно використання підходів, матеріалів, та стратегій 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ристовує засвоєні попередньо стратегії, навички та концепції з метою прийняття ріше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ристовує маніпулятивні матеріали для моделювання пробле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рішує проблеми у спосіб, який має сенс та пояснення ріше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оводить взаємозв`язки між концепція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здійснює категоризацію відповідно однієї, двох, чи більше ознак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значає абстрактні критерії з метою класифікації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ланує захист та напад у стратегічних іграх</w:t>
            </w:r>
          </w:p>
          <w:p w:rsidR="00657DCA" w:rsidRPr="00D17587" w:rsidRDefault="00657DCA" w:rsidP="00657D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1479AB">
              <w:rPr>
                <w:b/>
                <w:i/>
                <w:sz w:val="24"/>
              </w:rPr>
              <w:t>:</w:t>
            </w:r>
          </w:p>
          <w:p w:rsidR="001479AB" w:rsidRDefault="001479AB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shd w:val="clear" w:color="auto" w:fill="DEEAF6" w:themeFill="accent1" w:themeFillTint="33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ння чисел та нумерації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5953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свідчення розуміння арифметичних та числових концепцій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усно рахує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рівнює порядок та кількість (відповідно використовує мову, наприклад - більше на один, менше ніж, перед, після, між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може знайти, визначити та сортувати числа за їх властивостями, тобто парні-непарні, складні числа, кратні числа, одиниці площі  тощ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здійснює заокруглення, наближення, прийнятні при обрахуванн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1479AB">
              <w:rPr>
                <w:b/>
                <w:i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Концепції операцій з цілими числами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5953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розуміння операцій з цілими числами у щоденних ситуаціях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здатний проаналізувати проблему та контекст з метою визначення відповідної дії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додає, збільшує, може створювати математичні пробле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пізнає символи додавання, віднімання, множення та діле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 xml:space="preserve">віднімає, вміє відшукати різницю. Вміє розповісти історію, де згадується віднімання. 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являє розуміння десяткової системи при вирішенні арифметичних задач (як наприклад 380 збільшити на 10 буде ?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идумує та вирішує рівняння з пропущеними доданка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здійснює множення, використовує повторення додавання, рахує за допомогою множення, знає символ множення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rPr>
          <w:trHeight w:val="5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описує та порівнює величини, використовуючи конкретні моделі або прості дро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lef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Геометрія та просторові поняття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953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розуміння геометрії та просторових взаємозв`язків, використовуючи геометричні концепції у виконанні завдань та своїх поясненнях:</w:t>
            </w:r>
          </w:p>
        </w:tc>
        <w:tc>
          <w:tcPr>
            <w:tcW w:w="113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значає та називає плоскі та об`ємні фігури у середовищ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ристовує слова, які визначають позицію та напрямок, як наприклад перед, праворуч, зверху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 xml:space="preserve">розширює та  створює геометричні шаблони, використовуючи конкретні чи зображувальні моделі 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оявляє розуміння та використання конгруентност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оявляє розуміння та використання симетрії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ристовує систему координат, що складається з 2х напрямків, щоб знайти місцезнаходження на карті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6212C2">
              <w:rPr>
                <w:b/>
                <w:i/>
                <w:sz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shd w:val="clear" w:color="auto" w:fill="DEEAF6" w:themeFill="accent1" w:themeFillTint="33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>Вимірювання та площина</w:t>
            </w:r>
          </w:p>
        </w:tc>
      </w:tr>
      <w:tr w:rsidR="00657DCA" w:rsidTr="00C24785">
        <w:tc>
          <w:tcPr>
            <w:tcW w:w="354" w:type="dxa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>5.</w:t>
            </w:r>
          </w:p>
        </w:tc>
        <w:tc>
          <w:tcPr>
            <w:tcW w:w="5953" w:type="dxa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>Демонструє розуміння часу, вартості грошей, та температури як системи вимірювання:</w:t>
            </w:r>
          </w:p>
        </w:tc>
        <w:tc>
          <w:tcPr>
            <w:tcW w:w="113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досліджує концепції довжини, ширини, периметру та площ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бирає та використовує як формальні, так і неформальні, стандартизовані чи нестандартизовані одиниці для вимірювання та приблизного підрахунку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розвиває та застосовує стратегії для вимірювання властивостей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в`язує взаємозв`язки між днями, тижнями, місяцями та рокам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говорить час з точністю до хвилини, 5 хвилин, 15 хвилин, пів години, годин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знає систему  грошей, визначає та знає вартість монет, та купюр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рівнює об`єм та ва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10"/>
              </w:numPr>
              <w:rPr>
                <w:b/>
                <w:i/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рахує дні, місяці, пори року та визначає порядкові числівники до 5-го, 10-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11"/>
              </w:numPr>
              <w:rPr>
                <w:b/>
                <w:i/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міє конвертувати вимір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shd w:val="clear" w:color="auto" w:fill="DEEAF6" w:themeFill="accent1" w:themeFillTint="33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>Статистика та ймовірність</w:t>
            </w:r>
          </w:p>
        </w:tc>
      </w:tr>
      <w:tr w:rsidR="00657DCA" w:rsidTr="00C24785">
        <w:tc>
          <w:tcPr>
            <w:tcW w:w="354" w:type="dxa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>6.</w:t>
            </w:r>
          </w:p>
        </w:tc>
        <w:tc>
          <w:tcPr>
            <w:tcW w:w="5953" w:type="dxa"/>
          </w:tcPr>
          <w:p w:rsidR="00657DCA" w:rsidRPr="00077814" w:rsidRDefault="00657DCA" w:rsidP="00657DCA">
            <w:pPr>
              <w:rPr>
                <w:b/>
                <w:i/>
                <w:sz w:val="24"/>
              </w:rPr>
            </w:pPr>
            <w:r w:rsidRPr="00077814">
              <w:rPr>
                <w:b/>
                <w:i/>
                <w:sz w:val="24"/>
              </w:rPr>
              <w:t>Демонструє розуміння статистики та ймовірності, застосовуючи ці концепції у щоденних видах діяльност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міє читати прості зображувальні графік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збирає та відзначає дані, використовуючи графіки, таблиці, ряд чисел, діаграму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міє читати та інтерпретувати дані, щоб робити порівняння та перевіряти гіпотез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робить висновки, що базуються на даних стосовно певної ситуації, як наприклад “більше людей вибирають голубий колір”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657D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 xml:space="preserve">досліджує ймовірність, використовуючи кидання монети чи гральних кубиків, щоб зрозуміти концепцію вибірки (як наприклад більша вибірка забезпечує більш достовірною інформацією) 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657DCA" w:rsidRPr="00B066B9" w:rsidRDefault="00657DCA" w:rsidP="00657D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. </w:t>
            </w:r>
            <w:r w:rsidRPr="00B066B9">
              <w:rPr>
                <w:b/>
                <w:i/>
                <w:sz w:val="24"/>
                <w:szCs w:val="24"/>
              </w:rPr>
              <w:t>Наукове та соціальне мислення</w:t>
            </w:r>
          </w:p>
        </w:tc>
      </w:tr>
      <w:tr w:rsidR="00657DCA" w:rsidTr="00C24785">
        <w:tc>
          <w:tcPr>
            <w:tcW w:w="354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bottom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розуміння наукових досліджень та процесів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657DC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формулює питання стосовно отримання інформації про об`єкти, живі організми, та події у навколишньому середовищ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ланує та проводить прості дослідже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ристовує просте обладнання для збору даних та розширення змісту (обирає збільшувальне скло тощо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спілкується та ділиться результатами процесу дослідження та прийнятих рішень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 xml:space="preserve">записує та обмінюється даними у письмовому, зображувальному чи графічному виді способами: 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формулює логічні висновки, які базуються на спостереженнях та даних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 xml:space="preserve"> застосовує отриману інформацію при розробці  проект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ре участь в обговоренн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з`ясовує подібності та відмінності між об`єктами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формулює та задає питання для уточнення ідей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робить узагальне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яснює та захищає ідеї, використовуючи приклад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shd w:val="clear" w:color="auto" w:fill="FBE4D5" w:themeFill="accent2" w:themeFillTint="33"/>
          </w:tcPr>
          <w:p w:rsidR="00657DCA" w:rsidRPr="00B066B9" w:rsidRDefault="00657DCA" w:rsidP="003B5197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lang w:val="en-US"/>
              </w:rPr>
            </w:pPr>
            <w:r w:rsidRPr="00B066B9">
              <w:rPr>
                <w:b/>
                <w:sz w:val="24"/>
              </w:rPr>
              <w:t>РОЗВИТОК ТВОРЧИХ ЗДІБНОСТЕЙ</w:t>
            </w:r>
          </w:p>
        </w:tc>
      </w:tr>
      <w:tr w:rsidR="00657DCA" w:rsidTr="00C24785">
        <w:tc>
          <w:tcPr>
            <w:tcW w:w="14130" w:type="dxa"/>
            <w:gridSpan w:val="10"/>
            <w:shd w:val="clear" w:color="auto" w:fill="DEEAF6" w:themeFill="accent1" w:themeFillTint="33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А. Розуміння творчості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інтерес та визнання своїх власних робіт та робіт інших</w:t>
            </w:r>
          </w:p>
        </w:tc>
        <w:tc>
          <w:tcPr>
            <w:tcW w:w="113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</w:tcPr>
          <w:p w:rsidR="00657DCA" w:rsidRDefault="00743202" w:rsidP="00743202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657DCA" w:rsidRPr="00D17587" w:rsidRDefault="001C43C2" w:rsidP="003B519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задає питання стосовно творчої робо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зитивно коментує роботи інши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33"/>
              </w:numPr>
              <w:rPr>
                <w:b/>
                <w:i/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мічає нові та нестандартні риси у роботах ін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6212C2" w:rsidRDefault="006212C2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укає гармонію та красу, визначену власними критерія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коментує предмети, ситуації, які є приємними для нього/неї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коментує те, що є приємним для нього/неї у власних роботах та роботах інших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мічає шаблони (моделі) та їх взаємозв`язки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творчу наполегливість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1C43C2" w:rsidP="003B519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оявляє</w:t>
            </w:r>
            <w:r w:rsidR="00657DCA" w:rsidRPr="00D17587">
              <w:rPr>
                <w:sz w:val="22"/>
                <w:szCs w:val="22"/>
              </w:rPr>
              <w:t xml:space="preserve"> стійкий інтерес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вністю “занурюється” у діяльність, яку виконує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отримує задоволення від того, що думає та працює самостійн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57DCA" w:rsidRPr="00B066B9" w:rsidRDefault="00657DCA" w:rsidP="00657D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. </w:t>
            </w:r>
            <w:r w:rsidRPr="00B066B9">
              <w:rPr>
                <w:b/>
                <w:i/>
                <w:sz w:val="24"/>
                <w:szCs w:val="24"/>
              </w:rPr>
              <w:t>Творчі здібності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інтерес до індивідуальних та групових творчих видів діяльності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являє допитливість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1C43C2" w:rsidP="003B519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оявляє</w:t>
            </w:r>
            <w:r w:rsidR="00657DCA" w:rsidRPr="00D17587">
              <w:rPr>
                <w:sz w:val="22"/>
                <w:szCs w:val="22"/>
              </w:rPr>
              <w:t xml:space="preserve"> стійкі інтерес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оводить значимі спостереження та задає питання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1C43C2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уяву та вміння презентаці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ристовує матеріали та ідеї оригінальним чином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міє бачити події, явища у новий спосіб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міє пов`язувати минулий досвід з незнайомою діяльністю</w:t>
            </w:r>
          </w:p>
        </w:tc>
        <w:tc>
          <w:tcPr>
            <w:tcW w:w="1134" w:type="dxa"/>
            <w:tcBorders>
              <w:lef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орчо виражає себе у різних областя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ражає себе через музику, мистецтво, рухи тощо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міє поєднувати речі чи ідеї у новий спосіб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являє гнучкість при вираженні концепцій, ідей, почуттів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  <w:p w:rsidR="006212C2" w:rsidRDefault="006212C2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обиста інтерпрет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має власну думку стосовно ідей, подій, речей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міє помічати оригінальні ситуації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може генерувати багато різних ідей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має почуття гумо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14130" w:type="dxa"/>
            <w:gridSpan w:val="10"/>
            <w:tcBorders>
              <w:top w:val="nil"/>
            </w:tcBorders>
            <w:shd w:val="clear" w:color="auto" w:fill="FBE4D5" w:themeFill="accent2" w:themeFillTint="33"/>
          </w:tcPr>
          <w:p w:rsidR="00657DCA" w:rsidRPr="00B066B9" w:rsidRDefault="00657DCA" w:rsidP="00657DCA">
            <w:pPr>
              <w:rPr>
                <w:b/>
                <w:sz w:val="24"/>
                <w:szCs w:val="24"/>
              </w:rPr>
            </w:pPr>
            <w:r w:rsidRPr="00B066B9">
              <w:rPr>
                <w:b/>
                <w:sz w:val="24"/>
                <w:szCs w:val="24"/>
              </w:rPr>
              <w:t>ФІЗИЧНИЙ РОЗВИТОК</w:t>
            </w:r>
          </w:p>
        </w:tc>
      </w:tr>
      <w:tr w:rsidR="00657DCA" w:rsidTr="00C24785">
        <w:tc>
          <w:tcPr>
            <w:tcW w:w="14130" w:type="dxa"/>
            <w:gridSpan w:val="10"/>
            <w:tcBorders>
              <w:top w:val="nil"/>
            </w:tcBorders>
            <w:shd w:val="clear" w:color="auto" w:fill="DEEAF6" w:themeFill="accent1" w:themeFillTint="33"/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А. Велика моторика</w:t>
            </w:r>
          </w:p>
        </w:tc>
      </w:tr>
      <w:tr w:rsidR="00657DCA" w:rsidTr="00C24785">
        <w:tc>
          <w:tcPr>
            <w:tcW w:w="354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3" w:type="dxa"/>
            <w:tcBorders>
              <w:top w:val="nil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Демонструє фізичну витривалість та хороший фізичний стан</w:t>
            </w:r>
          </w:p>
        </w:tc>
        <w:tc>
          <w:tcPr>
            <w:tcW w:w="1134" w:type="dxa"/>
            <w:tcBorders>
              <w:top w:val="nil"/>
            </w:tcBorders>
          </w:tcPr>
          <w:p w:rsidR="00657DCA" w:rsidRDefault="0000047F" w:rsidP="0000047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1025" w:type="dxa"/>
            <w:tcBorders>
              <w:top w:val="nil"/>
            </w:tcBorders>
          </w:tcPr>
          <w:p w:rsidR="00657DCA" w:rsidRDefault="0000047F" w:rsidP="0000047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60" w:type="dxa"/>
            <w:tcBorders>
              <w:top w:val="nil"/>
            </w:tcBorders>
          </w:tcPr>
          <w:p w:rsidR="00657DCA" w:rsidRDefault="0000047F" w:rsidP="0000047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92" w:type="dxa"/>
            <w:tcBorders>
              <w:top w:val="nil"/>
            </w:tcBorders>
          </w:tcPr>
          <w:p w:rsidR="00657DCA" w:rsidRDefault="0000047F" w:rsidP="0000047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  <w:tc>
          <w:tcPr>
            <w:tcW w:w="992" w:type="dxa"/>
            <w:tcBorders>
              <w:top w:val="nil"/>
            </w:tcBorders>
          </w:tcPr>
          <w:p w:rsidR="00657DCA" w:rsidRDefault="0000047F" w:rsidP="0000047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Не спостерігається</w:t>
            </w:r>
          </w:p>
        </w:tc>
        <w:tc>
          <w:tcPr>
            <w:tcW w:w="832" w:type="dxa"/>
            <w:tcBorders>
              <w:top w:val="nil"/>
            </w:tcBorders>
          </w:tcPr>
          <w:p w:rsidR="00657DCA" w:rsidRDefault="0000047F" w:rsidP="0000047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чаткова стадія</w:t>
            </w:r>
          </w:p>
        </w:tc>
        <w:tc>
          <w:tcPr>
            <w:tcW w:w="944" w:type="dxa"/>
            <w:tcBorders>
              <w:top w:val="nil"/>
            </w:tcBorders>
          </w:tcPr>
          <w:p w:rsidR="00657DCA" w:rsidRDefault="0000047F" w:rsidP="0000047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В процесі розвитку</w:t>
            </w:r>
          </w:p>
        </w:tc>
        <w:tc>
          <w:tcPr>
            <w:tcW w:w="944" w:type="dxa"/>
            <w:tcBorders>
              <w:top w:val="nil"/>
            </w:tcBorders>
          </w:tcPr>
          <w:p w:rsidR="00657DCA" w:rsidRDefault="0000047F" w:rsidP="0000047F">
            <w:pPr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Постійно</w:t>
            </w: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1C43C2" w:rsidP="003B519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бере</w:t>
            </w:r>
            <w:r w:rsidR="00657DCA" w:rsidRPr="00D17587">
              <w:rPr>
                <w:sz w:val="22"/>
                <w:szCs w:val="22"/>
              </w:rPr>
              <w:t xml:space="preserve"> участь у видах діяльності, спрямованих на підтримку хорошого фізичного стану під час вільного вибору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ідтримує фізичну активність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нує рухи та вправи, які передбачають балансування, моторність, силу, гнучкість та м`язову витривалість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нує аеробічну діяльність в іграх ( як наприклад: бігає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 xml:space="preserve">виконує вправи, які потребують фізичної сили та </w:t>
            </w:r>
            <w:proofErr w:type="spellStart"/>
            <w:r w:rsidRPr="00D17587">
              <w:rPr>
                <w:sz w:val="22"/>
                <w:szCs w:val="22"/>
              </w:rPr>
              <w:t>м`яз</w:t>
            </w:r>
            <w:r w:rsidR="00D17587">
              <w:rPr>
                <w:sz w:val="22"/>
                <w:szCs w:val="22"/>
              </w:rPr>
              <w:t>е</w:t>
            </w:r>
            <w:r w:rsidRPr="00D17587">
              <w:rPr>
                <w:sz w:val="22"/>
                <w:szCs w:val="22"/>
              </w:rPr>
              <w:t>вої</w:t>
            </w:r>
            <w:proofErr w:type="spellEnd"/>
            <w:r w:rsidRPr="00D17587">
              <w:rPr>
                <w:sz w:val="22"/>
                <w:szCs w:val="22"/>
              </w:rPr>
              <w:t xml:space="preserve"> витривалост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являє відповідальність за особисту та соціальну поведін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слідує правилам безпеки та застосовує їх під час різних видів діяльност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6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:rsidR="00657DCA" w:rsidRDefault="00657DCA" w:rsidP="00657DCA"/>
        </w:tc>
        <w:tc>
          <w:tcPr>
            <w:tcW w:w="5953" w:type="dxa"/>
            <w:tcBorders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Коментарі/Приклади: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  <w:tcBorders>
              <w:left w:val="nil"/>
              <w:bottom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bottom w:val="nil"/>
              <w:right w:val="single" w:sz="4" w:space="0" w:color="auto"/>
            </w:tcBorders>
          </w:tcPr>
          <w:p w:rsidR="00657DCA" w:rsidRDefault="00657DCA" w:rsidP="00657DCA"/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bottom w:val="nil"/>
              <w:right w:val="single" w:sz="4" w:space="0" w:color="auto"/>
            </w:tcBorders>
          </w:tcPr>
          <w:p w:rsidR="00657DCA" w:rsidRDefault="00657DCA" w:rsidP="00657DCA"/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/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</w:tcBorders>
          </w:tcPr>
          <w:p w:rsidR="00657DCA" w:rsidRDefault="00657DCA" w:rsidP="00657DCA">
            <w:pPr>
              <w:rPr>
                <w:b/>
                <w:sz w:val="16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Бере участь в іграх та видах спор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охоче бере участь як член команд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оважає правила гр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оявляє знання “лівої сторони”,</w:t>
            </w:r>
            <w:r w:rsidR="00D17587">
              <w:rPr>
                <w:sz w:val="22"/>
                <w:szCs w:val="22"/>
              </w:rPr>
              <w:t xml:space="preserve"> “правої сторони” в межах відповідного</w:t>
            </w:r>
            <w:r w:rsidRPr="00D17587">
              <w:rPr>
                <w:sz w:val="22"/>
                <w:szCs w:val="22"/>
              </w:rPr>
              <w:t xml:space="preserve"> простору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 /Прикл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Бере участь у ритмічних та танцювальних видах діяльност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рухається відповідно темпу чи ритму музик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при рухах тіла вміє слідувати вказівкам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нує нескладні народні, творчі та соціальні танц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Pr="00D17587" w:rsidRDefault="00657DCA" w:rsidP="003B5197">
            <w:pPr>
              <w:numPr>
                <w:ilvl w:val="0"/>
                <w:numId w:val="42"/>
              </w:numPr>
              <w:rPr>
                <w:b/>
                <w:i/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отримує задоволення від фізичних рух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/Приклади</w:t>
            </w:r>
            <w:r w:rsidR="00BD2D5F">
              <w:rPr>
                <w:b/>
                <w:i/>
                <w:sz w:val="24"/>
              </w:rPr>
              <w:t>: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ре участь у гімнастичних, акробатичних вправ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нує р</w:t>
            </w:r>
            <w:r w:rsidR="00D17587">
              <w:rPr>
                <w:sz w:val="22"/>
                <w:szCs w:val="22"/>
              </w:rPr>
              <w:t>ізноманітні переверти на маті (</w:t>
            </w:r>
            <w:r w:rsidRPr="00D17587">
              <w:rPr>
                <w:sz w:val="22"/>
                <w:szCs w:val="22"/>
              </w:rPr>
              <w:t>наприклад: сальто)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рухається вперед і назад на низькій колоді для балансування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нує нескладні гімнастичні вправи</w:t>
            </w:r>
          </w:p>
        </w:tc>
        <w:tc>
          <w:tcPr>
            <w:tcW w:w="113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657DCA" w:rsidRPr="00D17587" w:rsidRDefault="00657DCA" w:rsidP="003B5197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D17587">
              <w:rPr>
                <w:sz w:val="22"/>
                <w:szCs w:val="22"/>
              </w:rPr>
              <w:t>виконує нескладні акробатичні вправи</w:t>
            </w:r>
          </w:p>
        </w:tc>
        <w:tc>
          <w:tcPr>
            <w:tcW w:w="113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bottom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ентарі./Приклади</w:t>
            </w:r>
            <w:r w:rsidR="00BD2D5F">
              <w:rPr>
                <w:b/>
                <w:i/>
                <w:sz w:val="24"/>
              </w:rPr>
              <w:t>:</w:t>
            </w:r>
          </w:p>
          <w:p w:rsidR="00BD2D5F" w:rsidRDefault="00BD2D5F" w:rsidP="00657DCA">
            <w:pPr>
              <w:rPr>
                <w:b/>
                <w:i/>
                <w:sz w:val="24"/>
              </w:rPr>
            </w:pPr>
          </w:p>
          <w:p w:rsidR="00BD2D5F" w:rsidRDefault="00BD2D5F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  <w:tr w:rsidR="00657DCA" w:rsidTr="00C24785"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DCA" w:rsidRDefault="00657DCA" w:rsidP="00657DCA">
            <w:pPr>
              <w:rPr>
                <w:sz w:val="24"/>
              </w:rPr>
            </w:pPr>
          </w:p>
        </w:tc>
      </w:tr>
    </w:tbl>
    <w:p w:rsidR="003B7761" w:rsidRDefault="003B7761"/>
    <w:sectPr w:rsidR="003B7761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B2" w:rsidRDefault="00B230B2">
      <w:r>
        <w:separator/>
      </w:r>
    </w:p>
  </w:endnote>
  <w:endnote w:type="continuationSeparator" w:id="0">
    <w:p w:rsidR="00B230B2" w:rsidRDefault="00B2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AB" w:rsidRDefault="00147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79AB" w:rsidRDefault="001479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420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9AB" w:rsidRDefault="00147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D5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479AB" w:rsidRDefault="00147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B2" w:rsidRDefault="00B230B2">
      <w:r>
        <w:separator/>
      </w:r>
    </w:p>
  </w:footnote>
  <w:footnote w:type="continuationSeparator" w:id="0">
    <w:p w:rsidR="00B230B2" w:rsidRDefault="00B2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A64D6"/>
    <w:multiLevelType w:val="hybridMultilevel"/>
    <w:tmpl w:val="5CD867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47E4"/>
    <w:multiLevelType w:val="hybridMultilevel"/>
    <w:tmpl w:val="5986D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567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231F00"/>
    <w:multiLevelType w:val="hybridMultilevel"/>
    <w:tmpl w:val="142065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756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8A76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B1660F"/>
    <w:multiLevelType w:val="hybridMultilevel"/>
    <w:tmpl w:val="1BDAF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3F4B"/>
    <w:multiLevelType w:val="hybridMultilevel"/>
    <w:tmpl w:val="A69E6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7A58"/>
    <w:multiLevelType w:val="hybridMultilevel"/>
    <w:tmpl w:val="9FB691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65C58"/>
    <w:multiLevelType w:val="hybridMultilevel"/>
    <w:tmpl w:val="EE582B40"/>
    <w:lvl w:ilvl="0" w:tplc="32682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E6369"/>
    <w:multiLevelType w:val="hybridMultilevel"/>
    <w:tmpl w:val="0A362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B2937"/>
    <w:multiLevelType w:val="hybridMultilevel"/>
    <w:tmpl w:val="AF76F4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7858"/>
    <w:multiLevelType w:val="hybridMultilevel"/>
    <w:tmpl w:val="29D2DC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2378C"/>
    <w:multiLevelType w:val="hybridMultilevel"/>
    <w:tmpl w:val="81FC3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E0B38"/>
    <w:multiLevelType w:val="hybridMultilevel"/>
    <w:tmpl w:val="410257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63C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80B61C2"/>
    <w:multiLevelType w:val="hybridMultilevel"/>
    <w:tmpl w:val="51D60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35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4A48F7"/>
    <w:multiLevelType w:val="hybridMultilevel"/>
    <w:tmpl w:val="DC0088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D4A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7D6A55"/>
    <w:multiLevelType w:val="hybridMultilevel"/>
    <w:tmpl w:val="1B6A0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D1EA6"/>
    <w:multiLevelType w:val="hybridMultilevel"/>
    <w:tmpl w:val="DE6EDD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84CE7"/>
    <w:multiLevelType w:val="hybridMultilevel"/>
    <w:tmpl w:val="F1C6D2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0E3"/>
    <w:multiLevelType w:val="hybridMultilevel"/>
    <w:tmpl w:val="E682B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604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6A6C35"/>
    <w:multiLevelType w:val="hybridMultilevel"/>
    <w:tmpl w:val="F3CA2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47484"/>
    <w:multiLevelType w:val="hybridMultilevel"/>
    <w:tmpl w:val="797A9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645B4"/>
    <w:multiLevelType w:val="hybridMultilevel"/>
    <w:tmpl w:val="AEE05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67F3D"/>
    <w:multiLevelType w:val="hybridMultilevel"/>
    <w:tmpl w:val="2022FA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F2C73"/>
    <w:multiLevelType w:val="hybridMultilevel"/>
    <w:tmpl w:val="FAE0F7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40F44"/>
    <w:multiLevelType w:val="hybridMultilevel"/>
    <w:tmpl w:val="BF1624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269FB"/>
    <w:multiLevelType w:val="hybridMultilevel"/>
    <w:tmpl w:val="254C1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61B2"/>
    <w:multiLevelType w:val="hybridMultilevel"/>
    <w:tmpl w:val="759C76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B76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084D59"/>
    <w:multiLevelType w:val="hybridMultilevel"/>
    <w:tmpl w:val="3CEED8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43A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7731F8"/>
    <w:multiLevelType w:val="hybridMultilevel"/>
    <w:tmpl w:val="4508A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61ADE"/>
    <w:multiLevelType w:val="hybridMultilevel"/>
    <w:tmpl w:val="BFEC3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D7D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5B081A"/>
    <w:multiLevelType w:val="hybridMultilevel"/>
    <w:tmpl w:val="F202DD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725A8"/>
    <w:multiLevelType w:val="hybridMultilevel"/>
    <w:tmpl w:val="9ECC8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319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5"/>
  </w:num>
  <w:num w:numId="4">
    <w:abstractNumId w:val="5"/>
  </w:num>
  <w:num w:numId="5">
    <w:abstractNumId w:val="18"/>
  </w:num>
  <w:num w:numId="6">
    <w:abstractNumId w:val="3"/>
  </w:num>
  <w:num w:numId="7">
    <w:abstractNumId w:val="34"/>
  </w:num>
  <w:num w:numId="8">
    <w:abstractNumId w:val="39"/>
  </w:num>
  <w:num w:numId="9">
    <w:abstractNumId w:val="42"/>
  </w:num>
  <w:num w:numId="10">
    <w:abstractNumId w:val="16"/>
  </w:num>
  <w:num w:numId="11">
    <w:abstractNumId w:val="6"/>
  </w:num>
  <w:num w:numId="12">
    <w:abstractNumId w:val="36"/>
  </w:num>
  <w:num w:numId="13">
    <w:abstractNumId w:val="10"/>
  </w:num>
  <w:num w:numId="14">
    <w:abstractNumId w:val="31"/>
  </w:num>
  <w:num w:numId="15">
    <w:abstractNumId w:val="27"/>
  </w:num>
  <w:num w:numId="16">
    <w:abstractNumId w:val="14"/>
  </w:num>
  <w:num w:numId="17">
    <w:abstractNumId w:val="2"/>
  </w:num>
  <w:num w:numId="18">
    <w:abstractNumId w:val="26"/>
  </w:num>
  <w:num w:numId="19">
    <w:abstractNumId w:val="11"/>
  </w:num>
  <w:num w:numId="20">
    <w:abstractNumId w:val="40"/>
  </w:num>
  <w:num w:numId="21">
    <w:abstractNumId w:val="22"/>
  </w:num>
  <w:num w:numId="22">
    <w:abstractNumId w:val="23"/>
  </w:num>
  <w:num w:numId="23">
    <w:abstractNumId w:val="33"/>
  </w:num>
  <w:num w:numId="24">
    <w:abstractNumId w:val="9"/>
  </w:num>
  <w:num w:numId="25">
    <w:abstractNumId w:val="1"/>
  </w:num>
  <w:num w:numId="26">
    <w:abstractNumId w:val="29"/>
  </w:num>
  <w:num w:numId="27">
    <w:abstractNumId w:val="30"/>
  </w:num>
  <w:num w:numId="28">
    <w:abstractNumId w:val="19"/>
  </w:num>
  <w:num w:numId="29">
    <w:abstractNumId w:val="38"/>
  </w:num>
  <w:num w:numId="30">
    <w:abstractNumId w:val="15"/>
  </w:num>
  <w:num w:numId="31">
    <w:abstractNumId w:val="37"/>
  </w:num>
  <w:num w:numId="32">
    <w:abstractNumId w:val="8"/>
  </w:num>
  <w:num w:numId="33">
    <w:abstractNumId w:val="17"/>
  </w:num>
  <w:num w:numId="34">
    <w:abstractNumId w:val="4"/>
  </w:num>
  <w:num w:numId="35">
    <w:abstractNumId w:val="12"/>
  </w:num>
  <w:num w:numId="36">
    <w:abstractNumId w:val="7"/>
  </w:num>
  <w:num w:numId="37">
    <w:abstractNumId w:val="32"/>
  </w:num>
  <w:num w:numId="38">
    <w:abstractNumId w:val="21"/>
  </w:num>
  <w:num w:numId="39">
    <w:abstractNumId w:val="28"/>
  </w:num>
  <w:num w:numId="40">
    <w:abstractNumId w:val="35"/>
  </w:num>
  <w:num w:numId="41">
    <w:abstractNumId w:val="24"/>
  </w:num>
  <w:num w:numId="42">
    <w:abstractNumId w:val="13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61"/>
    <w:rsid w:val="0000047F"/>
    <w:rsid w:val="00077814"/>
    <w:rsid w:val="001479AB"/>
    <w:rsid w:val="001C43C2"/>
    <w:rsid w:val="00353F0F"/>
    <w:rsid w:val="003B5197"/>
    <w:rsid w:val="003B7761"/>
    <w:rsid w:val="0045521E"/>
    <w:rsid w:val="00592FF8"/>
    <w:rsid w:val="005B164E"/>
    <w:rsid w:val="005D166A"/>
    <w:rsid w:val="006212C2"/>
    <w:rsid w:val="006334D9"/>
    <w:rsid w:val="00657DCA"/>
    <w:rsid w:val="00743202"/>
    <w:rsid w:val="007966C1"/>
    <w:rsid w:val="007F5410"/>
    <w:rsid w:val="009A3B8B"/>
    <w:rsid w:val="00AB3192"/>
    <w:rsid w:val="00B066B9"/>
    <w:rsid w:val="00B230B2"/>
    <w:rsid w:val="00B47BA4"/>
    <w:rsid w:val="00BD2D5F"/>
    <w:rsid w:val="00C24785"/>
    <w:rsid w:val="00C50A14"/>
    <w:rsid w:val="00CC642B"/>
    <w:rsid w:val="00D17587"/>
    <w:rsid w:val="00E27EDC"/>
    <w:rsid w:val="00E47A06"/>
    <w:rsid w:val="00F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9AF1B-859D-4441-9300-554B24C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7F5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A06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06"/>
    <w:rPr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E47A0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&#1092;&#1086;&#1088;&#1084;&#1072;%20&#1089;&#1087;&#1086;&#1089;&#1090;&#1077;&#1088;.%20&#1055;&#106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677C-9A6E-464F-8B08-3088F15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постер. ПШ.dot</Template>
  <TotalTime>9</TotalTime>
  <Pages>18</Pages>
  <Words>13052</Words>
  <Characters>7441</Characters>
  <Application>Microsoft Office Word</Application>
  <DocSecurity>0</DocSecurity>
  <Lines>6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ЖНАРОДНИЙ ФОНД “ВІДРОДЖЕННЯ”</vt:lpstr>
      <vt:lpstr>МІЖНАРОДНИЙ ФОНД “ВІДРОДЖЕННЯ”</vt:lpstr>
    </vt:vector>
  </TitlesOfParts>
  <Company> </Company>
  <LinksUpToDate>false</LinksUpToDate>
  <CharactersWithSpaces>2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НАРОДНИЙ ФОНД “ВІДРОДЖЕННЯ”</dc:title>
  <dc:subject/>
  <dc:creator>pc</dc:creator>
  <cp:keywords/>
  <cp:lastModifiedBy>pc</cp:lastModifiedBy>
  <cp:revision>4</cp:revision>
  <cp:lastPrinted>2001-10-12T17:10:00Z</cp:lastPrinted>
  <dcterms:created xsi:type="dcterms:W3CDTF">2016-03-23T05:58:00Z</dcterms:created>
  <dcterms:modified xsi:type="dcterms:W3CDTF">2016-03-23T06:07:00Z</dcterms:modified>
</cp:coreProperties>
</file>